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85" w:rsidRDefault="00B27C85" w:rsidP="00EE2BE0">
      <w:pPr>
        <w:jc w:val="center"/>
        <w:rPr>
          <w:b/>
          <w:noProof/>
        </w:rPr>
      </w:pPr>
    </w:p>
    <w:p w:rsidR="00EE2BE0" w:rsidRDefault="00EE2BE0" w:rsidP="00EE2BE0">
      <w:pPr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657225" cy="876300"/>
            <wp:effectExtent l="19050" t="0" r="9525" b="0"/>
            <wp:docPr id="6" name="Рисунок 1" descr="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BE0" w:rsidRDefault="00EE2BE0" w:rsidP="00EE2BE0">
      <w:pPr>
        <w:jc w:val="center"/>
        <w:rPr>
          <w:b/>
          <w:szCs w:val="28"/>
        </w:rPr>
      </w:pPr>
    </w:p>
    <w:p w:rsidR="00EE2BE0" w:rsidRPr="00FD05B1" w:rsidRDefault="00EE2BE0" w:rsidP="00EE2BE0">
      <w:pPr>
        <w:jc w:val="center"/>
        <w:rPr>
          <w:b/>
          <w:sz w:val="28"/>
          <w:szCs w:val="28"/>
        </w:rPr>
      </w:pPr>
      <w:r w:rsidRPr="00FD05B1">
        <w:rPr>
          <w:b/>
          <w:sz w:val="28"/>
          <w:szCs w:val="28"/>
        </w:rPr>
        <w:t>СОВЕТ МУНИЦИПАЛЬНОГО РАЙОНА  «МОГОЧИНСКИЙ РАЙОН»</w:t>
      </w:r>
    </w:p>
    <w:p w:rsidR="00EE2BE0" w:rsidRPr="00FD05B1" w:rsidRDefault="00EE2BE0" w:rsidP="00EE2BE0">
      <w:pPr>
        <w:jc w:val="center"/>
        <w:rPr>
          <w:b/>
          <w:sz w:val="28"/>
          <w:szCs w:val="28"/>
        </w:rPr>
      </w:pPr>
    </w:p>
    <w:p w:rsidR="00A71BAA" w:rsidRDefault="00EE2BE0" w:rsidP="00EE2BE0">
      <w:pPr>
        <w:jc w:val="center"/>
        <w:rPr>
          <w:b/>
          <w:sz w:val="32"/>
          <w:szCs w:val="32"/>
        </w:rPr>
      </w:pPr>
      <w:r w:rsidRPr="008F4DC7">
        <w:rPr>
          <w:b/>
          <w:sz w:val="32"/>
          <w:szCs w:val="32"/>
        </w:rPr>
        <w:t>РЕШЕНИЕ</w:t>
      </w:r>
    </w:p>
    <w:p w:rsidR="00EE2BE0" w:rsidRPr="008F4DC7" w:rsidRDefault="00EE2BE0" w:rsidP="00EE2BE0">
      <w:pPr>
        <w:jc w:val="center"/>
        <w:rPr>
          <w:b/>
          <w:sz w:val="32"/>
          <w:szCs w:val="32"/>
        </w:rPr>
      </w:pPr>
      <w:r w:rsidRPr="008F4DC7">
        <w:rPr>
          <w:b/>
          <w:sz w:val="32"/>
          <w:szCs w:val="32"/>
        </w:rPr>
        <w:t xml:space="preserve"> </w:t>
      </w:r>
    </w:p>
    <w:p w:rsidR="00EE2BE0" w:rsidRPr="00FD05B1" w:rsidRDefault="00EE2BE0" w:rsidP="00EE2BE0">
      <w:pPr>
        <w:pStyle w:val="ConsTitle"/>
        <w:widowControl/>
        <w:tabs>
          <w:tab w:val="left" w:pos="4678"/>
          <w:tab w:val="left" w:pos="8222"/>
        </w:tabs>
        <w:ind w:left="8222" w:right="0" w:hanging="8222"/>
        <w:jc w:val="right"/>
        <w:rPr>
          <w:b w:val="0"/>
          <w:sz w:val="28"/>
          <w:szCs w:val="28"/>
        </w:rPr>
      </w:pPr>
      <w:r w:rsidRPr="00FD05B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</w:t>
      </w:r>
    </w:p>
    <w:p w:rsidR="00EE2BE0" w:rsidRPr="00FD05B1" w:rsidRDefault="00A71BAA" w:rsidP="00EE2BE0">
      <w:pPr>
        <w:jc w:val="both"/>
        <w:rPr>
          <w:sz w:val="28"/>
          <w:szCs w:val="28"/>
        </w:rPr>
      </w:pPr>
      <w:r w:rsidRPr="00FD05B1">
        <w:rPr>
          <w:sz w:val="28"/>
          <w:szCs w:val="28"/>
        </w:rPr>
        <w:t>26</w:t>
      </w:r>
      <w:r w:rsidR="00FD05B1">
        <w:rPr>
          <w:sz w:val="28"/>
          <w:szCs w:val="28"/>
        </w:rPr>
        <w:t xml:space="preserve"> </w:t>
      </w:r>
      <w:r w:rsidR="00EE2BE0" w:rsidRPr="00FD05B1">
        <w:rPr>
          <w:sz w:val="28"/>
          <w:szCs w:val="28"/>
        </w:rPr>
        <w:t>ноября</w:t>
      </w:r>
      <w:r w:rsidR="00FD05B1">
        <w:rPr>
          <w:sz w:val="28"/>
          <w:szCs w:val="28"/>
        </w:rPr>
        <w:t xml:space="preserve"> </w:t>
      </w:r>
      <w:r w:rsidR="00EE2BE0" w:rsidRPr="00FD05B1">
        <w:rPr>
          <w:sz w:val="28"/>
          <w:szCs w:val="28"/>
        </w:rPr>
        <w:t>2021</w:t>
      </w:r>
      <w:r w:rsidR="00FD05B1">
        <w:rPr>
          <w:sz w:val="28"/>
          <w:szCs w:val="28"/>
        </w:rPr>
        <w:t xml:space="preserve"> </w:t>
      </w:r>
      <w:r w:rsidR="00EE2BE0" w:rsidRPr="00FD05B1">
        <w:rPr>
          <w:sz w:val="28"/>
          <w:szCs w:val="28"/>
        </w:rPr>
        <w:t xml:space="preserve">года                                                        </w:t>
      </w:r>
      <w:r w:rsidRPr="00FD05B1">
        <w:rPr>
          <w:sz w:val="28"/>
          <w:szCs w:val="28"/>
        </w:rPr>
        <w:t xml:space="preserve">                                 </w:t>
      </w:r>
      <w:r w:rsidR="00EE2BE0" w:rsidRPr="00FD05B1">
        <w:rPr>
          <w:sz w:val="28"/>
          <w:szCs w:val="28"/>
        </w:rPr>
        <w:t xml:space="preserve">№ </w:t>
      </w:r>
      <w:r w:rsidR="00FB1B67">
        <w:rPr>
          <w:sz w:val="28"/>
          <w:szCs w:val="28"/>
        </w:rPr>
        <w:t>83</w:t>
      </w:r>
    </w:p>
    <w:p w:rsidR="00EA50DF" w:rsidRDefault="00EA50DF" w:rsidP="00EE2BE0">
      <w:pPr>
        <w:pStyle w:val="ConsTitle"/>
        <w:widowControl/>
        <w:ind w:right="0"/>
        <w:jc w:val="center"/>
        <w:rPr>
          <w:rFonts w:ascii="Times New Roman" w:hAnsi="Times New Roman" w:cs="Aharoni"/>
          <w:b w:val="0"/>
          <w:sz w:val="28"/>
          <w:szCs w:val="28"/>
        </w:rPr>
      </w:pPr>
    </w:p>
    <w:p w:rsidR="00EE2BE0" w:rsidRDefault="00EE2BE0" w:rsidP="00EE2BE0">
      <w:pPr>
        <w:pStyle w:val="ConsTitle"/>
        <w:widowControl/>
        <w:ind w:right="0"/>
        <w:jc w:val="center"/>
        <w:rPr>
          <w:rFonts w:ascii="Times New Roman" w:hAnsi="Times New Roman" w:cs="Aharoni"/>
          <w:b w:val="0"/>
          <w:sz w:val="28"/>
          <w:szCs w:val="28"/>
        </w:rPr>
      </w:pPr>
      <w:r w:rsidRPr="00B73698">
        <w:rPr>
          <w:rFonts w:ascii="Times New Roman" w:hAnsi="Times New Roman" w:cs="Aharoni"/>
          <w:b w:val="0"/>
          <w:sz w:val="28"/>
          <w:szCs w:val="28"/>
        </w:rPr>
        <w:t xml:space="preserve"> г.</w:t>
      </w:r>
      <w:r>
        <w:rPr>
          <w:rFonts w:ascii="Times New Roman" w:hAnsi="Times New Roman" w:cs="Aharoni"/>
          <w:b w:val="0"/>
          <w:sz w:val="28"/>
          <w:szCs w:val="28"/>
        </w:rPr>
        <w:t xml:space="preserve"> М</w:t>
      </w:r>
      <w:r w:rsidRPr="00B73698">
        <w:rPr>
          <w:rFonts w:ascii="Times New Roman" w:hAnsi="Times New Roman" w:cs="Aharoni"/>
          <w:b w:val="0"/>
          <w:sz w:val="28"/>
          <w:szCs w:val="28"/>
        </w:rPr>
        <w:t>огоча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EE2BE0" w:rsidRDefault="00E72A61" w:rsidP="00EE2BE0">
      <w:pPr>
        <w:pStyle w:val="ad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EE2BE0">
        <w:rPr>
          <w:b/>
          <w:sz w:val="28"/>
          <w:szCs w:val="28"/>
        </w:rPr>
        <w:t xml:space="preserve">Об утверждении Положения о муниципальном контроле </w:t>
      </w:r>
      <w:r w:rsidR="00995F4F" w:rsidRPr="00EE2BE0">
        <w:rPr>
          <w:b/>
          <w:sz w:val="28"/>
          <w:szCs w:val="28"/>
        </w:rPr>
        <w:t>на автомобильном транспорте и в дорожном хозяйстве</w:t>
      </w:r>
    </w:p>
    <w:p w:rsidR="00EE2BE0" w:rsidRPr="00EE2BE0" w:rsidRDefault="000617EF" w:rsidP="00EE2BE0">
      <w:pPr>
        <w:pStyle w:val="ad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EE2BE0">
        <w:rPr>
          <w:b/>
          <w:sz w:val="28"/>
          <w:szCs w:val="28"/>
        </w:rPr>
        <w:t xml:space="preserve"> </w:t>
      </w:r>
      <w:r w:rsidR="00995F4F" w:rsidRPr="00EE2BE0">
        <w:rPr>
          <w:b/>
          <w:sz w:val="28"/>
          <w:szCs w:val="28"/>
        </w:rPr>
        <w:t>на территории</w:t>
      </w:r>
      <w:r w:rsidR="00995F4F" w:rsidRPr="00EE2BE0">
        <w:rPr>
          <w:b/>
          <w:i/>
          <w:sz w:val="28"/>
          <w:szCs w:val="28"/>
        </w:rPr>
        <w:t xml:space="preserve"> </w:t>
      </w:r>
      <w:r w:rsidR="00EE2BE0" w:rsidRPr="00EE2BE0">
        <w:rPr>
          <w:b/>
          <w:sz w:val="28"/>
          <w:szCs w:val="28"/>
        </w:rPr>
        <w:t>сельских поселений</w:t>
      </w:r>
    </w:p>
    <w:p w:rsidR="00EE2BE0" w:rsidRPr="004A7258" w:rsidRDefault="00EE2BE0" w:rsidP="00EE2BE0">
      <w:pPr>
        <w:pStyle w:val="ad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EE2BE0">
        <w:rPr>
          <w:b/>
          <w:sz w:val="28"/>
          <w:szCs w:val="28"/>
        </w:rPr>
        <w:t xml:space="preserve"> муниципального района «Могочинский район</w:t>
      </w:r>
      <w:r w:rsidRPr="004A7258">
        <w:rPr>
          <w:b/>
          <w:sz w:val="28"/>
          <w:szCs w:val="28"/>
        </w:rPr>
        <w:t>»</w:t>
      </w:r>
    </w:p>
    <w:p w:rsidR="00B27C85" w:rsidRDefault="00B27C85" w:rsidP="00EE2BE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2A61" w:rsidRDefault="000617EF" w:rsidP="00EE2B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7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4D7D" w:rsidRDefault="00995F4F" w:rsidP="00F84D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</w:t>
      </w:r>
      <w:r w:rsidRPr="00F84D7D">
        <w:rPr>
          <w:rFonts w:ascii="Times New Roman" w:hAnsi="Times New Roman" w:cs="Times New Roman"/>
          <w:sz w:val="28"/>
          <w:szCs w:val="28"/>
        </w:rPr>
        <w:t>контроле (надзоре) и муниципальном контроле в Российской Федерации»,</w:t>
      </w:r>
      <w:r w:rsidR="00881E09" w:rsidRPr="00F84D7D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F84D7D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EE2BE0" w:rsidRPr="00F84D7D">
        <w:rPr>
          <w:rFonts w:ascii="Times New Roman" w:hAnsi="Times New Roman" w:cs="Times New Roman"/>
          <w:sz w:val="28"/>
          <w:szCs w:val="28"/>
        </w:rPr>
        <w:t>ом</w:t>
      </w:r>
      <w:r w:rsidR="000617EF" w:rsidRPr="00F84D7D">
        <w:rPr>
          <w:rFonts w:ascii="Times New Roman" w:hAnsi="Times New Roman" w:cs="Times New Roman"/>
          <w:sz w:val="28"/>
          <w:szCs w:val="28"/>
        </w:rPr>
        <w:t xml:space="preserve"> </w:t>
      </w:r>
      <w:r w:rsidR="00F84D7D" w:rsidRPr="00F84D7D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, Совет муниципального района «Могочинский район»</w:t>
      </w:r>
      <w:r w:rsidR="00F84D7D" w:rsidRPr="00F84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D7D" w:rsidRPr="00F84D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84D7D" w:rsidRPr="00F84D7D" w:rsidRDefault="00F84D7D" w:rsidP="00F84D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E09" w:rsidRDefault="00F84D7D" w:rsidP="00F84D7D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F84D7D">
        <w:rPr>
          <w:sz w:val="28"/>
          <w:szCs w:val="28"/>
        </w:rPr>
        <w:t xml:space="preserve">         </w:t>
      </w:r>
      <w:r w:rsidR="00881E09" w:rsidRPr="00F84D7D">
        <w:rPr>
          <w:sz w:val="28"/>
          <w:szCs w:val="28"/>
        </w:rPr>
        <w:t>1.</w:t>
      </w:r>
      <w:r w:rsidR="003B0BB4" w:rsidRPr="00F84D7D">
        <w:rPr>
          <w:sz w:val="28"/>
          <w:szCs w:val="28"/>
        </w:rPr>
        <w:t> </w:t>
      </w:r>
      <w:r w:rsidR="00457A4C">
        <w:rPr>
          <w:sz w:val="28"/>
          <w:szCs w:val="28"/>
        </w:rPr>
        <w:t xml:space="preserve">  </w:t>
      </w:r>
      <w:r w:rsidR="00881E09" w:rsidRPr="00F84D7D">
        <w:rPr>
          <w:sz w:val="28"/>
          <w:szCs w:val="28"/>
        </w:rPr>
        <w:t>Утвердить</w:t>
      </w:r>
      <w:r w:rsidR="009A0B49" w:rsidRPr="00F84D7D">
        <w:rPr>
          <w:sz w:val="28"/>
          <w:szCs w:val="28"/>
        </w:rPr>
        <w:t xml:space="preserve"> прилагаемое</w:t>
      </w:r>
      <w:r w:rsidR="00881E09" w:rsidRPr="00F84D7D">
        <w:rPr>
          <w:sz w:val="28"/>
          <w:szCs w:val="28"/>
        </w:rPr>
        <w:t xml:space="preserve"> </w:t>
      </w:r>
      <w:hyperlink w:anchor="P32" w:history="1">
        <w:r w:rsidR="00881E09" w:rsidRPr="00F84D7D">
          <w:rPr>
            <w:sz w:val="28"/>
            <w:szCs w:val="28"/>
          </w:rPr>
          <w:t>Положение</w:t>
        </w:r>
      </w:hyperlink>
      <w:r w:rsidR="00881E09" w:rsidRPr="00F84D7D">
        <w:rPr>
          <w:sz w:val="28"/>
          <w:szCs w:val="28"/>
        </w:rPr>
        <w:t xml:space="preserve"> </w:t>
      </w:r>
      <w:r w:rsidR="00E72A61" w:rsidRPr="00F84D7D">
        <w:rPr>
          <w:sz w:val="28"/>
          <w:szCs w:val="28"/>
        </w:rPr>
        <w:t xml:space="preserve">о муниципальном контроле </w:t>
      </w:r>
      <w:r w:rsidR="00995F4F" w:rsidRPr="00F84D7D">
        <w:rPr>
          <w:sz w:val="28"/>
          <w:szCs w:val="28"/>
        </w:rPr>
        <w:t xml:space="preserve">на автомобильном транспорте и в дорожном хозяйстве на территории </w:t>
      </w:r>
      <w:r w:rsidRPr="00F84D7D">
        <w:rPr>
          <w:sz w:val="28"/>
          <w:szCs w:val="28"/>
        </w:rPr>
        <w:t>на территории</w:t>
      </w:r>
      <w:r w:rsidRPr="00F84D7D">
        <w:rPr>
          <w:i/>
          <w:sz w:val="28"/>
          <w:szCs w:val="28"/>
        </w:rPr>
        <w:t xml:space="preserve"> </w:t>
      </w:r>
      <w:r w:rsidRPr="00F84D7D">
        <w:rPr>
          <w:sz w:val="28"/>
          <w:szCs w:val="28"/>
        </w:rPr>
        <w:t>сельских поселений муниципального района «Могочинский район»</w:t>
      </w:r>
      <w:r w:rsidR="00881E09" w:rsidRPr="00F84D7D">
        <w:rPr>
          <w:sz w:val="28"/>
          <w:szCs w:val="28"/>
        </w:rPr>
        <w:t>.</w:t>
      </w:r>
    </w:p>
    <w:p w:rsidR="00B27C85" w:rsidRDefault="00B27C85" w:rsidP="00F84D7D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F84D7D" w:rsidRDefault="00F84D7D" w:rsidP="00F84D7D">
      <w:pPr>
        <w:pStyle w:val="ad"/>
        <w:spacing w:before="0" w:beforeAutospacing="0" w:after="0" w:afterAutospacing="0"/>
        <w:ind w:right="-2" w:firstLine="709"/>
        <w:jc w:val="both"/>
        <w:rPr>
          <w:i/>
          <w:sz w:val="28"/>
          <w:szCs w:val="28"/>
        </w:rPr>
      </w:pPr>
      <w:r w:rsidRPr="00F84D7D">
        <w:rPr>
          <w:sz w:val="28"/>
          <w:szCs w:val="28"/>
        </w:rPr>
        <w:t>2.  Настоящее решение в</w:t>
      </w:r>
      <w:r w:rsidR="00457A4C">
        <w:rPr>
          <w:sz w:val="28"/>
          <w:szCs w:val="28"/>
        </w:rPr>
        <w:t xml:space="preserve">ступает в силу после </w:t>
      </w:r>
      <w:r w:rsidRPr="00F84D7D">
        <w:rPr>
          <w:sz w:val="28"/>
          <w:szCs w:val="28"/>
        </w:rPr>
        <w:t>его официального опубликования (обнародования)</w:t>
      </w:r>
      <w:r w:rsidRPr="00F84D7D">
        <w:rPr>
          <w:i/>
          <w:sz w:val="28"/>
          <w:szCs w:val="28"/>
        </w:rPr>
        <w:t>.</w:t>
      </w:r>
    </w:p>
    <w:p w:rsidR="00B27C85" w:rsidRPr="00F84D7D" w:rsidRDefault="00B27C85" w:rsidP="00F84D7D">
      <w:pPr>
        <w:pStyle w:val="ad"/>
        <w:spacing w:before="0" w:beforeAutospacing="0" w:after="0" w:afterAutospacing="0"/>
        <w:ind w:right="-2" w:firstLine="709"/>
        <w:jc w:val="both"/>
        <w:rPr>
          <w:i/>
          <w:sz w:val="28"/>
          <w:szCs w:val="28"/>
        </w:rPr>
      </w:pPr>
    </w:p>
    <w:p w:rsidR="00F84D7D" w:rsidRDefault="00F84D7D" w:rsidP="00F84D7D">
      <w:pPr>
        <w:jc w:val="both"/>
        <w:rPr>
          <w:rFonts w:eastAsia="Calibri"/>
          <w:sz w:val="28"/>
          <w:szCs w:val="28"/>
          <w:u w:val="single"/>
        </w:rPr>
      </w:pPr>
      <w:r w:rsidRPr="00F84D7D">
        <w:rPr>
          <w:sz w:val="28"/>
          <w:szCs w:val="28"/>
        </w:rPr>
        <w:t xml:space="preserve">          3. Настоящее решение подлежит официальному опубликованию (обнародованию) в газете «Могочинский рабочий»,</w:t>
      </w:r>
      <w:r w:rsidRPr="00F84D7D">
        <w:rPr>
          <w:rFonts w:eastAsia="Calibri"/>
          <w:sz w:val="28"/>
          <w:szCs w:val="28"/>
        </w:rPr>
        <w:t xml:space="preserve"> а также обнародованию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Pr="00F84D7D">
        <w:rPr>
          <w:rFonts w:eastAsia="Calibri"/>
          <w:bCs/>
          <w:sz w:val="28"/>
          <w:szCs w:val="28"/>
        </w:rPr>
        <w:t xml:space="preserve">Дополнительно настоящее постановление официально опубликовать (обнародовать) на </w:t>
      </w:r>
      <w:r w:rsidRPr="00F84D7D">
        <w:rPr>
          <w:rFonts w:eastAsia="Calibri"/>
          <w:sz w:val="28"/>
          <w:szCs w:val="28"/>
        </w:rPr>
        <w:t xml:space="preserve">сайте администрации муниципального района  </w:t>
      </w:r>
      <w:r w:rsidRPr="00F84D7D">
        <w:rPr>
          <w:rFonts w:eastAsia="Calibri"/>
          <w:sz w:val="28"/>
          <w:szCs w:val="28"/>
        </w:rPr>
        <w:lastRenderedPageBreak/>
        <w:t>«Могочинский район» в информационно-телекоммуникационной сети Интернет «http</w:t>
      </w:r>
      <w:r w:rsidRPr="00F84D7D">
        <w:rPr>
          <w:rFonts w:eastAsia="Calibri"/>
          <w:sz w:val="28"/>
          <w:szCs w:val="28"/>
          <w:lang w:val="en-US"/>
        </w:rPr>
        <w:t>s</w:t>
      </w:r>
      <w:r w:rsidRPr="00F84D7D">
        <w:rPr>
          <w:rFonts w:eastAsia="Calibri"/>
          <w:sz w:val="28"/>
          <w:szCs w:val="28"/>
        </w:rPr>
        <w:t>://</w:t>
      </w:r>
      <w:r w:rsidRPr="00F84D7D">
        <w:rPr>
          <w:rFonts w:eastAsia="Calibri"/>
          <w:sz w:val="28"/>
          <w:szCs w:val="28"/>
          <w:u w:val="single"/>
          <w:lang w:val="en-US"/>
        </w:rPr>
        <w:t>mogocha</w:t>
      </w:r>
      <w:r w:rsidRPr="00F84D7D">
        <w:rPr>
          <w:rFonts w:eastAsia="Calibri"/>
          <w:sz w:val="28"/>
          <w:szCs w:val="28"/>
          <w:u w:val="single"/>
        </w:rPr>
        <w:t>.75.</w:t>
      </w:r>
      <w:r w:rsidRPr="00F84D7D">
        <w:rPr>
          <w:rFonts w:eastAsia="Calibri"/>
          <w:sz w:val="28"/>
          <w:szCs w:val="28"/>
          <w:u w:val="single"/>
          <w:lang w:val="en-US"/>
        </w:rPr>
        <w:t>ru</w:t>
      </w:r>
      <w:r w:rsidRPr="00F84D7D">
        <w:rPr>
          <w:rFonts w:eastAsia="Calibri"/>
          <w:sz w:val="28"/>
          <w:szCs w:val="28"/>
          <w:u w:val="single"/>
        </w:rPr>
        <w:t>.».</w:t>
      </w:r>
    </w:p>
    <w:p w:rsidR="00EA50DF" w:rsidRDefault="00EA50DF" w:rsidP="00F84D7D">
      <w:pPr>
        <w:jc w:val="both"/>
        <w:rPr>
          <w:rFonts w:eastAsia="Calibri"/>
          <w:sz w:val="28"/>
          <w:szCs w:val="28"/>
          <w:u w:val="single"/>
        </w:rPr>
      </w:pPr>
    </w:p>
    <w:p w:rsidR="00EA50DF" w:rsidRPr="00F84D7D" w:rsidRDefault="00EA50DF" w:rsidP="00F84D7D">
      <w:pPr>
        <w:jc w:val="both"/>
        <w:rPr>
          <w:sz w:val="28"/>
          <w:szCs w:val="28"/>
          <w:shd w:val="clear" w:color="auto" w:fill="FFFFFF"/>
        </w:rPr>
      </w:pPr>
    </w:p>
    <w:p w:rsidR="00F84D7D" w:rsidRPr="00F84D7D" w:rsidRDefault="00F84D7D" w:rsidP="00F84D7D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B1B67" w:rsidRDefault="00FB1B67" w:rsidP="00FB1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И.о. главы муниципального района                                   муниципального района                                «Могочинский район»      </w:t>
      </w:r>
    </w:p>
    <w:p w:rsidR="00FB1B67" w:rsidRDefault="00FB1B67" w:rsidP="00FB1B67">
      <w:pPr>
        <w:jc w:val="both"/>
        <w:rPr>
          <w:sz w:val="28"/>
          <w:szCs w:val="28"/>
        </w:rPr>
      </w:pPr>
      <w:r>
        <w:rPr>
          <w:sz w:val="28"/>
          <w:szCs w:val="28"/>
        </w:rPr>
        <w:t>«Могочинский район»</w:t>
      </w:r>
    </w:p>
    <w:p w:rsidR="00FB1B67" w:rsidRDefault="00FB1B67" w:rsidP="00FB1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FB1B67" w:rsidRDefault="00FB1B67" w:rsidP="00FB1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  А.М.Уфимцев                       </w:t>
      </w:r>
      <w:r w:rsidR="007F4B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___________ Е.А. Евдокимов                                                                 </w:t>
      </w:r>
    </w:p>
    <w:p w:rsidR="00FB1B67" w:rsidRDefault="00FB1B67" w:rsidP="00FB1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F84D7D" w:rsidRPr="00F84D7D" w:rsidRDefault="00F84D7D" w:rsidP="00F84D7D">
      <w:pPr>
        <w:ind w:left="5103"/>
        <w:jc w:val="center"/>
        <w:rPr>
          <w:bCs/>
          <w:sz w:val="28"/>
          <w:szCs w:val="28"/>
        </w:rPr>
      </w:pPr>
    </w:p>
    <w:p w:rsidR="00F84D7D" w:rsidRDefault="00F84D7D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FB1B67" w:rsidP="00F84D7D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3B0BB4" w:rsidRPr="00FD05B1" w:rsidRDefault="00FB1B67" w:rsidP="003B0BB4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FD05B1">
        <w:rPr>
          <w:bCs/>
          <w:sz w:val="28"/>
          <w:szCs w:val="28"/>
        </w:rPr>
        <w:t>тверждено</w:t>
      </w:r>
    </w:p>
    <w:p w:rsidR="00A3647A" w:rsidRPr="00FD05B1" w:rsidRDefault="00A3647A" w:rsidP="00A3647A">
      <w:pPr>
        <w:ind w:left="5103"/>
        <w:jc w:val="center"/>
        <w:rPr>
          <w:sz w:val="28"/>
          <w:szCs w:val="28"/>
        </w:rPr>
      </w:pPr>
      <w:r w:rsidRPr="00FD05B1">
        <w:rPr>
          <w:sz w:val="28"/>
          <w:szCs w:val="28"/>
        </w:rPr>
        <w:t xml:space="preserve">решением Совета </w:t>
      </w:r>
    </w:p>
    <w:p w:rsidR="00A3647A" w:rsidRPr="00FD05B1" w:rsidRDefault="00A3647A" w:rsidP="00A3647A">
      <w:pPr>
        <w:ind w:left="5103"/>
        <w:jc w:val="center"/>
        <w:rPr>
          <w:sz w:val="28"/>
          <w:szCs w:val="28"/>
        </w:rPr>
      </w:pPr>
      <w:r w:rsidRPr="00FD05B1">
        <w:rPr>
          <w:sz w:val="28"/>
          <w:szCs w:val="28"/>
        </w:rPr>
        <w:t>муниципального района</w:t>
      </w:r>
    </w:p>
    <w:p w:rsidR="00A3647A" w:rsidRPr="00FD05B1" w:rsidRDefault="00A3647A" w:rsidP="00A3647A">
      <w:pPr>
        <w:ind w:left="5103"/>
        <w:jc w:val="center"/>
        <w:rPr>
          <w:i/>
          <w:sz w:val="28"/>
          <w:szCs w:val="28"/>
        </w:rPr>
      </w:pPr>
      <w:r w:rsidRPr="00FD05B1">
        <w:rPr>
          <w:sz w:val="28"/>
          <w:szCs w:val="28"/>
        </w:rPr>
        <w:t>«Могочинский район»</w:t>
      </w:r>
    </w:p>
    <w:p w:rsidR="00A3647A" w:rsidRPr="00FD05B1" w:rsidRDefault="00A71BAA" w:rsidP="00A3647A">
      <w:pPr>
        <w:ind w:left="5387"/>
        <w:jc w:val="center"/>
        <w:rPr>
          <w:sz w:val="28"/>
          <w:szCs w:val="28"/>
        </w:rPr>
      </w:pPr>
      <w:r w:rsidRPr="00FD05B1">
        <w:rPr>
          <w:sz w:val="28"/>
          <w:szCs w:val="28"/>
        </w:rPr>
        <w:t>от 26</w:t>
      </w:r>
      <w:r w:rsidR="00AF1E32">
        <w:rPr>
          <w:sz w:val="28"/>
          <w:szCs w:val="28"/>
        </w:rPr>
        <w:t xml:space="preserve"> ноября 2021 года № 83</w:t>
      </w:r>
    </w:p>
    <w:p w:rsidR="00E72A61" w:rsidRPr="00F84D7D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F84D7D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EA50DF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EA50DF">
        <w:rPr>
          <w:rFonts w:ascii="Times New Roman" w:hAnsi="Times New Roman" w:cs="Times New Roman"/>
          <w:sz w:val="28"/>
          <w:szCs w:val="28"/>
        </w:rPr>
        <w:t>ПОЛОЖЕНИЕ</w:t>
      </w:r>
    </w:p>
    <w:p w:rsidR="001547EE" w:rsidRPr="00EA50DF" w:rsidRDefault="00E72A61" w:rsidP="001547EE">
      <w:pPr>
        <w:pStyle w:val="ad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EA50DF">
        <w:rPr>
          <w:b/>
          <w:sz w:val="28"/>
          <w:szCs w:val="28"/>
        </w:rPr>
        <w:t xml:space="preserve">о муниципальном контроле </w:t>
      </w:r>
      <w:r w:rsidR="00995F4F" w:rsidRPr="00EA50DF">
        <w:rPr>
          <w:b/>
          <w:sz w:val="28"/>
          <w:szCs w:val="28"/>
        </w:rPr>
        <w:t>на автомобильном транспорте и в дорожном хозяйстве на территории</w:t>
      </w:r>
      <w:r w:rsidR="00995F4F" w:rsidRPr="00EA50DF">
        <w:rPr>
          <w:b/>
          <w:i/>
          <w:sz w:val="28"/>
          <w:szCs w:val="28"/>
        </w:rPr>
        <w:t xml:space="preserve"> </w:t>
      </w:r>
      <w:r w:rsidR="001547EE" w:rsidRPr="00EA50DF">
        <w:rPr>
          <w:b/>
          <w:sz w:val="28"/>
          <w:szCs w:val="28"/>
        </w:rPr>
        <w:t>сельских поселений</w:t>
      </w:r>
    </w:p>
    <w:p w:rsidR="001547EE" w:rsidRPr="00EA50DF" w:rsidRDefault="001547EE" w:rsidP="001547EE">
      <w:pPr>
        <w:pStyle w:val="ad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EA50DF">
        <w:rPr>
          <w:b/>
          <w:sz w:val="28"/>
          <w:szCs w:val="28"/>
        </w:rPr>
        <w:t xml:space="preserve"> муниципального района «Могочинский район»</w:t>
      </w:r>
    </w:p>
    <w:p w:rsidR="00881E09" w:rsidRPr="001547E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5C" w:rsidRPr="00F84D7D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F84D7D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F84D7D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F84D7D" w:rsidRDefault="00B30AF1" w:rsidP="00B30AF1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1E09" w:rsidRPr="00F84D7D">
        <w:rPr>
          <w:sz w:val="28"/>
          <w:szCs w:val="28"/>
        </w:rPr>
        <w:t xml:space="preserve">1.1. </w:t>
      </w:r>
      <w:r w:rsidR="003B0BB4" w:rsidRPr="00F84D7D">
        <w:rPr>
          <w:sz w:val="28"/>
          <w:szCs w:val="28"/>
        </w:rPr>
        <w:t xml:space="preserve">Настоящее </w:t>
      </w:r>
      <w:r w:rsidR="00881E09" w:rsidRPr="00F84D7D">
        <w:rPr>
          <w:sz w:val="28"/>
          <w:szCs w:val="28"/>
        </w:rPr>
        <w:t xml:space="preserve">Положение </w:t>
      </w:r>
      <w:r w:rsidR="00995F4F" w:rsidRPr="00F84D7D">
        <w:rPr>
          <w:sz w:val="28"/>
          <w:szCs w:val="28"/>
        </w:rPr>
        <w:t xml:space="preserve">устанавливает порядок организации и осуществления на территории </w:t>
      </w:r>
      <w:r w:rsidRPr="001547EE">
        <w:rPr>
          <w:sz w:val="28"/>
          <w:szCs w:val="28"/>
        </w:rPr>
        <w:t>сельских поселений муниципального района «Могочинский район»</w:t>
      </w:r>
      <w:r>
        <w:rPr>
          <w:sz w:val="28"/>
          <w:szCs w:val="28"/>
        </w:rPr>
        <w:t xml:space="preserve"> </w:t>
      </w:r>
      <w:r w:rsidR="00995F4F" w:rsidRPr="00F84D7D">
        <w:rPr>
          <w:sz w:val="28"/>
          <w:szCs w:val="28"/>
        </w:rPr>
        <w:t xml:space="preserve">муниципального контроля на автомобильном транспорте и в дорожном хозяйстве (далее </w:t>
      </w:r>
      <w:r w:rsidR="003B0BB4" w:rsidRPr="00F84D7D">
        <w:rPr>
          <w:sz w:val="28"/>
          <w:szCs w:val="28"/>
        </w:rPr>
        <w:t>–</w:t>
      </w:r>
      <w:r w:rsidR="00995F4F" w:rsidRPr="00F84D7D">
        <w:rPr>
          <w:sz w:val="28"/>
          <w:szCs w:val="28"/>
        </w:rPr>
        <w:t xml:space="preserve"> муниципальный</w:t>
      </w:r>
      <w:r w:rsidR="003B0BB4" w:rsidRPr="00F84D7D">
        <w:rPr>
          <w:sz w:val="28"/>
          <w:szCs w:val="28"/>
        </w:rPr>
        <w:t xml:space="preserve"> </w:t>
      </w:r>
      <w:r w:rsidR="00995F4F" w:rsidRPr="00F84D7D">
        <w:rPr>
          <w:sz w:val="28"/>
          <w:szCs w:val="28"/>
        </w:rPr>
        <w:t>контроль).</w:t>
      </w:r>
    </w:p>
    <w:p w:rsidR="003B0BB4" w:rsidRPr="00B30AF1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1.2</w:t>
      </w:r>
      <w:r w:rsidRPr="00B30AF1">
        <w:rPr>
          <w:rFonts w:ascii="Times New Roman" w:hAnsi="Times New Roman" w:cs="Times New Roman"/>
          <w:sz w:val="28"/>
          <w:szCs w:val="28"/>
        </w:rPr>
        <w:t xml:space="preserve">. Органом местного самоуправления </w:t>
      </w:r>
      <w:r w:rsidR="00B30AF1" w:rsidRPr="00B30AF1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B30AF1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B30AF1" w:rsidRPr="00B30AF1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</w:t>
      </w:r>
      <w:r w:rsidRPr="00B30A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0AF1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 w:rsidRPr="00B30AF1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51E22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30AF1">
        <w:rPr>
          <w:rFonts w:ascii="Times New Roman" w:hAnsi="Times New Roman" w:cs="Times New Roman"/>
          <w:sz w:val="28"/>
          <w:szCs w:val="28"/>
        </w:rPr>
        <w:t>Должностными лицами, уполномоченными</w:t>
      </w:r>
      <w:r w:rsidRPr="00F84D7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являются сотрудники </w:t>
      </w:r>
      <w:r w:rsidR="006874E2">
        <w:rPr>
          <w:rFonts w:ascii="Times New Roman" w:hAnsi="Times New Roman" w:cs="Times New Roman"/>
          <w:sz w:val="28"/>
          <w:szCs w:val="28"/>
        </w:rPr>
        <w:t xml:space="preserve">Управления имущественных, земельных отношений и градостроительства администрации </w:t>
      </w:r>
      <w:r w:rsidR="006874E2" w:rsidRPr="006709A3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="006874E2">
        <w:rPr>
          <w:rFonts w:ascii="Times New Roman" w:hAnsi="Times New Roman" w:cs="Times New Roman"/>
          <w:sz w:val="28"/>
          <w:szCs w:val="28"/>
        </w:rPr>
        <w:t>.</w:t>
      </w:r>
      <w:r w:rsidR="006874E2" w:rsidRPr="00151E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7C7AC9" w:rsidRPr="00F84D7D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1.3</w:t>
      </w:r>
      <w:r w:rsidR="00E00A12" w:rsidRPr="00F84D7D">
        <w:rPr>
          <w:rFonts w:ascii="Times New Roman" w:hAnsi="Times New Roman" w:cs="Times New Roman"/>
          <w:sz w:val="28"/>
          <w:szCs w:val="28"/>
        </w:rPr>
        <w:t>.</w:t>
      </w:r>
      <w:r w:rsidRPr="00F84D7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F84D7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F84D7D">
        <w:rPr>
          <w:rFonts w:ascii="Times New Roman" w:hAnsi="Times New Roman" w:cs="Times New Roman"/>
          <w:sz w:val="28"/>
          <w:szCs w:val="28"/>
        </w:rPr>
        <w:t>.</w:t>
      </w:r>
    </w:p>
    <w:p w:rsidR="007C7AC9" w:rsidRPr="00F84D7D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1.4</w:t>
      </w:r>
      <w:r w:rsidR="009A0B49" w:rsidRPr="00F84D7D">
        <w:rPr>
          <w:rFonts w:ascii="Times New Roman" w:hAnsi="Times New Roman" w:cs="Times New Roman"/>
          <w:sz w:val="28"/>
          <w:szCs w:val="28"/>
        </w:rPr>
        <w:t>.</w:t>
      </w:r>
      <w:r w:rsidRPr="00F84D7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F84D7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F84D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F84D7D">
        <w:rPr>
          <w:rFonts w:ascii="Times New Roman" w:hAnsi="Times New Roman" w:cs="Times New Roman"/>
          <w:sz w:val="28"/>
          <w:szCs w:val="28"/>
        </w:rPr>
        <w:t>–</w:t>
      </w:r>
      <w:r w:rsidR="002B3A3B" w:rsidRPr="00F84D7D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F84D7D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F84D7D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4D7D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151E22" w:rsidRPr="001547EE">
        <w:rPr>
          <w:sz w:val="28"/>
          <w:szCs w:val="28"/>
        </w:rPr>
        <w:t>муниципального района «Могочинский район»</w:t>
      </w:r>
      <w:r w:rsidRPr="00F84D7D">
        <w:rPr>
          <w:sz w:val="28"/>
          <w:szCs w:val="28"/>
          <w:lang w:eastAsia="ru-RU"/>
        </w:rPr>
        <w:t>:</w:t>
      </w:r>
    </w:p>
    <w:p w:rsidR="007C7AC9" w:rsidRPr="00F84D7D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4D7D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F84D7D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4D7D">
        <w:rPr>
          <w:sz w:val="28"/>
          <w:szCs w:val="28"/>
          <w:lang w:eastAsia="ru-RU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F84D7D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4D7D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 w:rsidRPr="00F84D7D">
        <w:rPr>
          <w:sz w:val="28"/>
          <w:szCs w:val="28"/>
          <w:lang w:eastAsia="ru-RU"/>
        </w:rPr>
        <w:t xml:space="preserve">перевозок (далее – обязательные </w:t>
      </w:r>
      <w:r w:rsidRPr="00F84D7D">
        <w:rPr>
          <w:sz w:val="28"/>
          <w:szCs w:val="28"/>
          <w:lang w:eastAsia="ru-RU"/>
        </w:rPr>
        <w:t>требования).</w:t>
      </w:r>
    </w:p>
    <w:p w:rsidR="002B6C38" w:rsidRPr="00F84D7D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1.5</w:t>
      </w:r>
      <w:r w:rsidR="009A0B49" w:rsidRPr="00F84D7D">
        <w:rPr>
          <w:rFonts w:ascii="Times New Roman" w:hAnsi="Times New Roman" w:cs="Times New Roman"/>
          <w:sz w:val="28"/>
          <w:szCs w:val="28"/>
        </w:rPr>
        <w:t>.</w:t>
      </w:r>
      <w:r w:rsidRPr="00F84D7D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F84D7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 w:rsidRPr="00F84D7D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F84D7D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8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="00A07A15" w:rsidRPr="00A07A15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A07A1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709A3" w:rsidRPr="006709A3">
        <w:rPr>
          <w:sz w:val="28"/>
          <w:szCs w:val="28"/>
        </w:rPr>
        <w:t xml:space="preserve"> </w:t>
      </w:r>
      <w:r w:rsidR="006709A3" w:rsidRPr="006709A3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</w:t>
      </w:r>
      <w:r w:rsidRPr="006709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09A3">
        <w:rPr>
          <w:rFonts w:ascii="Times New Roman" w:hAnsi="Times New Roman" w:cs="Times New Roman"/>
          <w:sz w:val="28"/>
          <w:szCs w:val="28"/>
        </w:rPr>
        <w:t>в информационно-телеко</w:t>
      </w:r>
      <w:r w:rsidRPr="00227C0E">
        <w:rPr>
          <w:rFonts w:ascii="Times New Roman" w:hAnsi="Times New Roman" w:cs="Times New Roman"/>
          <w:sz w:val="28"/>
          <w:szCs w:val="28"/>
        </w:rPr>
        <w:t>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6709A3" w:rsidRPr="006709A3">
        <w:rPr>
          <w:rFonts w:ascii="Times New Roman" w:eastAsia="Calibri" w:hAnsi="Times New Roman" w:cs="Times New Roman"/>
          <w:sz w:val="28"/>
          <w:szCs w:val="28"/>
        </w:rPr>
        <w:t>«http</w:t>
      </w:r>
      <w:r w:rsidR="006709A3" w:rsidRPr="006709A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6709A3" w:rsidRPr="006709A3">
        <w:rPr>
          <w:rFonts w:ascii="Times New Roman" w:eastAsia="Calibri" w:hAnsi="Times New Roman" w:cs="Times New Roman"/>
          <w:sz w:val="28"/>
          <w:szCs w:val="28"/>
        </w:rPr>
        <w:t>://</w:t>
      </w:r>
      <w:r w:rsidR="006709A3" w:rsidRPr="006709A3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ogocha</w:t>
      </w:r>
      <w:r w:rsidR="006709A3" w:rsidRPr="006709A3">
        <w:rPr>
          <w:rFonts w:ascii="Times New Roman" w:eastAsia="Calibri" w:hAnsi="Times New Roman" w:cs="Times New Roman"/>
          <w:sz w:val="28"/>
          <w:szCs w:val="28"/>
          <w:u w:val="single"/>
        </w:rPr>
        <w:t>.75.</w:t>
      </w:r>
      <w:r w:rsidR="006709A3" w:rsidRPr="006709A3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="006709A3" w:rsidRPr="006709A3">
        <w:rPr>
          <w:rFonts w:ascii="Times New Roman" w:eastAsia="Calibri" w:hAnsi="Times New Roman" w:cs="Times New Roman"/>
          <w:sz w:val="28"/>
          <w:szCs w:val="28"/>
          <w:u w:val="single"/>
        </w:rPr>
        <w:t>.».</w:t>
      </w:r>
      <w:r w:rsidRPr="006709A3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</w:t>
      </w:r>
      <w:r w:rsidRPr="00227C0E">
        <w:rPr>
          <w:rFonts w:ascii="Times New Roman" w:hAnsi="Times New Roman" w:cs="Times New Roman"/>
          <w:sz w:val="28"/>
          <w:szCs w:val="28"/>
        </w:rPr>
        <w:t>, без указания в таком разъяснении сведений, отнесенных к категории ограниченного доступа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мероприятиями осуществляемыми при взаимодействии с контролируемым лицом являются:</w:t>
      </w:r>
      <w:r w:rsidR="00F951F5" w:rsidRPr="00227C0E">
        <w:rPr>
          <w:rStyle w:val="a8"/>
          <w:sz w:val="28"/>
          <w:szCs w:val="28"/>
          <w:lang w:eastAsia="ru-RU"/>
        </w:rPr>
        <w:footnoteReference w:id="1"/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Исполнение решений контрольного органа осуществляется в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1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 xml:space="preserve">главой </w:t>
      </w:r>
      <w:r w:rsidR="005C74ED" w:rsidRPr="006709A3">
        <w:rPr>
          <w:sz w:val="28"/>
          <w:szCs w:val="28"/>
        </w:rPr>
        <w:t>муниципального района «Могочинский район»</w:t>
      </w:r>
      <w:r w:rsidR="001D4275" w:rsidRPr="00227C0E">
        <w:rPr>
          <w:sz w:val="28"/>
          <w:szCs w:val="28"/>
          <w:lang w:eastAsia="ru-RU"/>
        </w:rPr>
        <w:t>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9A247E">
      <w:headerReference w:type="default" r:id="rId12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F2" w:rsidRDefault="00E84CF2" w:rsidP="009B2C34">
      <w:r>
        <w:separator/>
      </w:r>
    </w:p>
  </w:endnote>
  <w:endnote w:type="continuationSeparator" w:id="0">
    <w:p w:rsidR="00E84CF2" w:rsidRDefault="00E84CF2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F2" w:rsidRDefault="00E84CF2" w:rsidP="009B2C34">
      <w:r>
        <w:separator/>
      </w:r>
    </w:p>
  </w:footnote>
  <w:footnote w:type="continuationSeparator" w:id="0">
    <w:p w:rsidR="00E84CF2" w:rsidRDefault="00E84CF2" w:rsidP="009B2C34">
      <w:r>
        <w:continuationSeparator/>
      </w:r>
    </w:p>
  </w:footnote>
  <w:footnote w:id="1">
    <w:p w:rsidR="001321A2" w:rsidRDefault="001321A2">
      <w:pPr>
        <w:pStyle w:val="a6"/>
      </w:pPr>
      <w:r>
        <w:rPr>
          <w:rStyle w:val="a8"/>
        </w:rPr>
        <w:footnoteRef/>
      </w:r>
      <w:r>
        <w:t xml:space="preserve"> К</w:t>
      </w:r>
      <w:r w:rsidRPr="00F951F5">
        <w:t>онтрольны</w:t>
      </w:r>
      <w:r>
        <w:t>е</w:t>
      </w:r>
      <w:r w:rsidR="00450DD5">
        <w:t xml:space="preserve">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2">
    <w:p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983"/>
      <w:docPartObj>
        <w:docPartGallery w:val="Page Numbers (Top of Page)"/>
        <w:docPartUnique/>
      </w:docPartObj>
    </w:sdtPr>
    <w:sdtContent>
      <w:p w:rsidR="001321A2" w:rsidRDefault="00C03EB6">
        <w:pPr>
          <w:pStyle w:val="a9"/>
          <w:jc w:val="center"/>
        </w:pPr>
        <w:fldSimple w:instr=" PAGE   \* MERGEFORMAT ">
          <w:r w:rsidR="00457A4C">
            <w:rPr>
              <w:noProof/>
            </w:rPr>
            <w:t>3</w:t>
          </w:r>
        </w:fldSimple>
      </w:p>
    </w:sdtContent>
  </w:sdt>
  <w:p w:rsidR="001321A2" w:rsidRDefault="001321A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617EF"/>
    <w:rsid w:val="0006659D"/>
    <w:rsid w:val="00066BEB"/>
    <w:rsid w:val="00093012"/>
    <w:rsid w:val="000A0A9C"/>
    <w:rsid w:val="000D57EB"/>
    <w:rsid w:val="000D618F"/>
    <w:rsid w:val="000E0F34"/>
    <w:rsid w:val="000E5177"/>
    <w:rsid w:val="000E63A7"/>
    <w:rsid w:val="000F1033"/>
    <w:rsid w:val="00111707"/>
    <w:rsid w:val="00113BBD"/>
    <w:rsid w:val="0011607D"/>
    <w:rsid w:val="001321A2"/>
    <w:rsid w:val="0013592A"/>
    <w:rsid w:val="00140824"/>
    <w:rsid w:val="00151E22"/>
    <w:rsid w:val="001547EE"/>
    <w:rsid w:val="001819CC"/>
    <w:rsid w:val="001A531F"/>
    <w:rsid w:val="001D4275"/>
    <w:rsid w:val="001E732F"/>
    <w:rsid w:val="00227C0E"/>
    <w:rsid w:val="002673DB"/>
    <w:rsid w:val="002A0060"/>
    <w:rsid w:val="002B3A3B"/>
    <w:rsid w:val="002B6C38"/>
    <w:rsid w:val="002D295C"/>
    <w:rsid w:val="002D3060"/>
    <w:rsid w:val="002E1D48"/>
    <w:rsid w:val="002F7BF3"/>
    <w:rsid w:val="00301E0E"/>
    <w:rsid w:val="0031670A"/>
    <w:rsid w:val="00331FA0"/>
    <w:rsid w:val="0033460B"/>
    <w:rsid w:val="00355585"/>
    <w:rsid w:val="003565A6"/>
    <w:rsid w:val="00362411"/>
    <w:rsid w:val="00396C82"/>
    <w:rsid w:val="003B0BB4"/>
    <w:rsid w:val="003F22B7"/>
    <w:rsid w:val="003F4578"/>
    <w:rsid w:val="00447536"/>
    <w:rsid w:val="00450DD5"/>
    <w:rsid w:val="004572E6"/>
    <w:rsid w:val="00457A4C"/>
    <w:rsid w:val="004C6FD3"/>
    <w:rsid w:val="004D3086"/>
    <w:rsid w:val="00507541"/>
    <w:rsid w:val="0052081F"/>
    <w:rsid w:val="00561D88"/>
    <w:rsid w:val="005719F7"/>
    <w:rsid w:val="00575A77"/>
    <w:rsid w:val="005A0AB7"/>
    <w:rsid w:val="005A67DF"/>
    <w:rsid w:val="005C74ED"/>
    <w:rsid w:val="005C7EC2"/>
    <w:rsid w:val="005D4EB2"/>
    <w:rsid w:val="005E26F8"/>
    <w:rsid w:val="005F42FE"/>
    <w:rsid w:val="00601B54"/>
    <w:rsid w:val="006220B0"/>
    <w:rsid w:val="00652F35"/>
    <w:rsid w:val="006709A3"/>
    <w:rsid w:val="006874E2"/>
    <w:rsid w:val="006921DC"/>
    <w:rsid w:val="006D7CEC"/>
    <w:rsid w:val="007245E0"/>
    <w:rsid w:val="007370A3"/>
    <w:rsid w:val="00740733"/>
    <w:rsid w:val="007778DE"/>
    <w:rsid w:val="007B5F9D"/>
    <w:rsid w:val="007C1086"/>
    <w:rsid w:val="007C3B33"/>
    <w:rsid w:val="007C7AC9"/>
    <w:rsid w:val="007F4B58"/>
    <w:rsid w:val="00844184"/>
    <w:rsid w:val="00866FE0"/>
    <w:rsid w:val="00881E09"/>
    <w:rsid w:val="008C3ECD"/>
    <w:rsid w:val="008D100D"/>
    <w:rsid w:val="009127AF"/>
    <w:rsid w:val="0093117D"/>
    <w:rsid w:val="0093743C"/>
    <w:rsid w:val="00967E93"/>
    <w:rsid w:val="00972C70"/>
    <w:rsid w:val="00995F4F"/>
    <w:rsid w:val="009A0B49"/>
    <w:rsid w:val="009A247E"/>
    <w:rsid w:val="009A27EF"/>
    <w:rsid w:val="009B2C34"/>
    <w:rsid w:val="009C0F16"/>
    <w:rsid w:val="009E6313"/>
    <w:rsid w:val="00A07A15"/>
    <w:rsid w:val="00A107C4"/>
    <w:rsid w:val="00A3647A"/>
    <w:rsid w:val="00A71BAA"/>
    <w:rsid w:val="00A8770D"/>
    <w:rsid w:val="00A9588E"/>
    <w:rsid w:val="00AD28BD"/>
    <w:rsid w:val="00AE7F80"/>
    <w:rsid w:val="00AF1E32"/>
    <w:rsid w:val="00B02CF0"/>
    <w:rsid w:val="00B05388"/>
    <w:rsid w:val="00B20A30"/>
    <w:rsid w:val="00B27C85"/>
    <w:rsid w:val="00B30AF1"/>
    <w:rsid w:val="00B42AB2"/>
    <w:rsid w:val="00B519F3"/>
    <w:rsid w:val="00C03EB6"/>
    <w:rsid w:val="00C1070F"/>
    <w:rsid w:val="00C465D3"/>
    <w:rsid w:val="00C52896"/>
    <w:rsid w:val="00C54449"/>
    <w:rsid w:val="00C67C9E"/>
    <w:rsid w:val="00C820EE"/>
    <w:rsid w:val="00D75303"/>
    <w:rsid w:val="00D7790F"/>
    <w:rsid w:val="00DD2D06"/>
    <w:rsid w:val="00DD5C5C"/>
    <w:rsid w:val="00DF1213"/>
    <w:rsid w:val="00DF42D7"/>
    <w:rsid w:val="00E00A12"/>
    <w:rsid w:val="00E217E7"/>
    <w:rsid w:val="00E72A61"/>
    <w:rsid w:val="00E75C18"/>
    <w:rsid w:val="00E84CF2"/>
    <w:rsid w:val="00EA50DF"/>
    <w:rsid w:val="00EB4BCF"/>
    <w:rsid w:val="00EC7A03"/>
    <w:rsid w:val="00EE2BE0"/>
    <w:rsid w:val="00EF4496"/>
    <w:rsid w:val="00F358D7"/>
    <w:rsid w:val="00F601BB"/>
    <w:rsid w:val="00F81A3F"/>
    <w:rsid w:val="00F84D7D"/>
    <w:rsid w:val="00F85152"/>
    <w:rsid w:val="00F951F5"/>
    <w:rsid w:val="00FA1D3F"/>
    <w:rsid w:val="00FB1B67"/>
    <w:rsid w:val="00FD05B1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rsid w:val="00EE2B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E2BE0"/>
    <w:rPr>
      <w:rFonts w:ascii="Tahoma" w:hAnsi="Tahoma" w:cs="Tahoma"/>
      <w:sz w:val="16"/>
      <w:szCs w:val="16"/>
      <w:lang w:eastAsia="ar-SA"/>
    </w:rPr>
  </w:style>
  <w:style w:type="character" w:customStyle="1" w:styleId="ConsPlusNormal1">
    <w:name w:val="ConsPlusNormal1"/>
    <w:link w:val="ConsPlusNormal"/>
    <w:locked/>
    <w:rsid w:val="00F84D7D"/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1261-C9BE-4A47-A231-77D17510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редседатель Совета</cp:lastModifiedBy>
  <cp:revision>21</cp:revision>
  <cp:lastPrinted>2021-11-16T01:14:00Z</cp:lastPrinted>
  <dcterms:created xsi:type="dcterms:W3CDTF">2021-11-11T07:37:00Z</dcterms:created>
  <dcterms:modified xsi:type="dcterms:W3CDTF">2021-11-26T06:36:00Z</dcterms:modified>
</cp:coreProperties>
</file>